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06828A7" w14:textId="7E44343C" w:rsidR="00A82AF8" w:rsidRPr="00795D83" w:rsidRDefault="00A82AF8" w:rsidP="00795D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39EDC8A3" w:rsidR="00A82AF8" w:rsidRPr="00E24931" w:rsidRDefault="00A82AF8" w:rsidP="00795D83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E24931">
        <w:rPr>
          <w:rFonts w:ascii="GHEA Grapalat" w:hAnsi="GHEA Grapalat"/>
          <w:sz w:val="20"/>
          <w:lang w:val="hy-AM"/>
        </w:rPr>
        <w:t>ԱԲՀԿՏ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A204D8">
        <w:rPr>
          <w:rFonts w:ascii="GHEA Grapalat" w:hAnsi="GHEA Grapalat"/>
          <w:sz w:val="20"/>
          <w:lang w:val="ru-RU"/>
        </w:rPr>
        <w:t>ԳՀԱՊՁԲ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9E0F23">
        <w:rPr>
          <w:rFonts w:ascii="GHEA Grapalat" w:hAnsi="GHEA Grapalat"/>
          <w:sz w:val="20"/>
          <w:lang w:val="af-ZA"/>
        </w:rPr>
        <w:t>24/</w:t>
      </w:r>
      <w:r w:rsidR="003907A5">
        <w:rPr>
          <w:rFonts w:ascii="GHEA Grapalat" w:hAnsi="GHEA Grapalat"/>
          <w:sz w:val="20"/>
          <w:lang w:val="hy-AM"/>
        </w:rPr>
        <w:t>34</w:t>
      </w:r>
    </w:p>
    <w:p w14:paraId="6ABB0E77" w14:textId="104C8D67" w:rsidR="00A204D8" w:rsidRPr="00795D83" w:rsidRDefault="00E24931" w:rsidP="00795D8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Աբովյանի համայնքային կոմունալ տնտեսություն ՀՈԱԿ</w:t>
      </w:r>
      <w:r w:rsidR="00A204D8" w:rsidRPr="00C04A22">
        <w:rPr>
          <w:rFonts w:ascii="Sylfaen" w:hAnsi="Sylfaen"/>
          <w:b/>
          <w:sz w:val="20"/>
          <w:lang w:val="af-ZA"/>
        </w:rPr>
        <w:t xml:space="preserve"> </w:t>
      </w:r>
      <w:r w:rsidR="005C464C">
        <w:rPr>
          <w:rFonts w:ascii="GHEA Grapalat" w:hAnsi="GHEA Grapalat" w:cs="Sylfaen"/>
          <w:b/>
          <w:sz w:val="20"/>
          <w:lang w:val="hy-AM"/>
        </w:rPr>
        <w:t>-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բարեկարգման աշխատանքների համար անհրաժեշտ նյութերի և ապրքնենրի</w:t>
      </w:r>
      <w:r w:rsidR="009E0F23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ԲՀԿՏ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A204D8" w:rsidRPr="00E24931">
        <w:rPr>
          <w:rFonts w:ascii="GHEA Grapalat" w:hAnsi="GHEA Grapalat"/>
          <w:sz w:val="20"/>
          <w:lang w:val="hy-AM"/>
        </w:rPr>
        <w:t>ԳՀԱՊՁԲ</w:t>
      </w:r>
      <w:r w:rsidR="00A204D8" w:rsidRPr="00A204D8">
        <w:rPr>
          <w:rFonts w:ascii="GHEA Grapalat" w:hAnsi="GHEA Grapalat"/>
          <w:sz w:val="20"/>
          <w:lang w:val="af-ZA"/>
        </w:rPr>
        <w:t>-2</w:t>
      </w:r>
      <w:r w:rsidR="009E0F23">
        <w:rPr>
          <w:rFonts w:ascii="GHEA Grapalat" w:hAnsi="GHEA Grapalat"/>
          <w:sz w:val="20"/>
          <w:lang w:val="af-ZA"/>
        </w:rPr>
        <w:t>4/</w:t>
      </w:r>
      <w:r w:rsidR="003907A5">
        <w:rPr>
          <w:rFonts w:ascii="GHEA Grapalat" w:hAnsi="GHEA Grapalat"/>
          <w:sz w:val="20"/>
          <w:lang w:val="af-ZA"/>
        </w:rPr>
        <w:t>34</w:t>
      </w:r>
      <w:r w:rsidR="009E0F23">
        <w:rPr>
          <w:rFonts w:ascii="GHEA Grapalat" w:hAnsi="GHEA Grapalat"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5C464C">
        <w:rPr>
          <w:rFonts w:ascii="GHEA Grapalat" w:hAnsi="GHEA Grapalat" w:cs="Sylfaen"/>
          <w:sz w:val="20"/>
          <w:lang w:val="hy-AM"/>
        </w:rPr>
        <w:t>ի մի շարք չափաբաժիններ</w:t>
      </w:r>
      <w:r w:rsidR="00B13F5E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1F168579" w14:textId="7FE177A7" w:rsidR="00A204D8" w:rsidRPr="00A204D8" w:rsidRDefault="00E24931" w:rsidP="00A204D8">
      <w:pPr>
        <w:pStyle w:val="HTML"/>
        <w:shd w:val="clear" w:color="auto" w:fill="F8F9FA"/>
        <w:rPr>
          <w:rFonts w:ascii="inherit" w:hAnsi="inherit" w:cs="Courier New"/>
          <w:color w:val="202124"/>
          <w:lang w:val="ru-RU"/>
        </w:rPr>
      </w:pPr>
      <w:r>
        <w:rPr>
          <w:rFonts w:ascii="inherit" w:hAnsi="inherit" w:cs="Courier New"/>
          <w:color w:val="202124"/>
          <w:lang w:val="hy-AM"/>
        </w:rPr>
        <w:t>МНОК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 «</w:t>
      </w:r>
      <w:r>
        <w:rPr>
          <w:rFonts w:ascii="inherit" w:hAnsi="inherit" w:cs="Courier New"/>
          <w:color w:val="202124"/>
          <w:lang w:val="hy-AM"/>
        </w:rPr>
        <w:t>Абовянское коммунальное учреждение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» представляет ниже информацию о информация об объявлении </w:t>
      </w:r>
      <w:proofErr w:type="spellStart"/>
      <w:r w:rsidR="00A204D8" w:rsidRPr="00A204D8">
        <w:rPr>
          <w:rFonts w:ascii="inherit" w:hAnsi="inherit" w:cs="Courier New"/>
          <w:color w:val="202124"/>
          <w:lang w:val="ru-RU"/>
        </w:rPr>
        <w:t>несостоявщееся</w:t>
      </w:r>
      <w:proofErr w:type="spellEnd"/>
      <w:r w:rsidR="00A204D8" w:rsidRPr="00A204D8">
        <w:rPr>
          <w:rFonts w:ascii="inherit" w:hAnsi="inherit" w:cs="Courier New"/>
          <w:color w:val="202124"/>
          <w:lang w:val="ru-RU"/>
        </w:rPr>
        <w:t xml:space="preserve"> лот в закупочной процедуре под кодом </w:t>
      </w:r>
      <w:r>
        <w:rPr>
          <w:rFonts w:ascii="inherit" w:hAnsi="inherit" w:cs="Courier New"/>
          <w:color w:val="202124"/>
          <w:lang w:val="hy-AM"/>
        </w:rPr>
        <w:t>ABHKT</w:t>
      </w:r>
      <w:r w:rsidR="00A204D8" w:rsidRPr="00A204D8">
        <w:rPr>
          <w:rFonts w:ascii="inherit" w:hAnsi="inherit" w:cs="Courier New"/>
          <w:color w:val="202124"/>
          <w:lang w:val="ru-RU"/>
        </w:rPr>
        <w:t>-GHACPZB-</w:t>
      </w:r>
      <w:r w:rsidR="009E0F23">
        <w:rPr>
          <w:rFonts w:ascii="inherit" w:hAnsi="inherit" w:cs="Courier New"/>
          <w:color w:val="202124"/>
          <w:lang w:val="ru-RU"/>
        </w:rPr>
        <w:t>24/</w:t>
      </w:r>
      <w:r w:rsidR="003907A5">
        <w:rPr>
          <w:rFonts w:ascii="inherit" w:hAnsi="inherit" w:cs="Courier New"/>
          <w:color w:val="202124"/>
          <w:lang w:val="hy-AM"/>
        </w:rPr>
        <w:t>34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, организованной с целью закупки </w:t>
      </w:r>
      <w:r>
        <w:rPr>
          <w:rFonts w:ascii="inherit" w:hAnsi="inherit" w:cs="Courier New"/>
          <w:color w:val="202124"/>
          <w:lang w:val="hy-AM"/>
        </w:rPr>
        <w:t>товаров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 для </w:t>
      </w:r>
      <w:r>
        <w:rPr>
          <w:rFonts w:ascii="inherit" w:hAnsi="inherit" w:cs="Courier New"/>
          <w:color w:val="202124"/>
          <w:lang w:val="hy-AM"/>
        </w:rPr>
        <w:t>благоустройства</w:t>
      </w:r>
      <w:r w:rsidR="00A204D8" w:rsidRPr="00A204D8">
        <w:rPr>
          <w:rFonts w:ascii="inherit" w:hAnsi="inherit" w:cs="Courier New"/>
          <w:color w:val="202124"/>
          <w:lang w:val="ru-RU"/>
        </w:rPr>
        <w:t>:</w:t>
      </w:r>
    </w:p>
    <w:tbl>
      <w:tblPr>
        <w:tblW w:w="11004" w:type="dxa"/>
        <w:tblLayout w:type="fixed"/>
        <w:tblLook w:val="04A0" w:firstRow="1" w:lastRow="0" w:firstColumn="1" w:lastColumn="0" w:noHBand="0" w:noVBand="1"/>
      </w:tblPr>
      <w:tblGrid>
        <w:gridCol w:w="1207"/>
        <w:gridCol w:w="1485"/>
        <w:gridCol w:w="1522"/>
        <w:gridCol w:w="1369"/>
        <w:gridCol w:w="2776"/>
        <w:gridCol w:w="2409"/>
        <w:gridCol w:w="236"/>
      </w:tblGrid>
      <w:tr w:rsidR="009E0F23" w:rsidRPr="003907A5" w14:paraId="39A8BA02" w14:textId="77777777" w:rsidTr="009E0F23">
        <w:trPr>
          <w:gridAfter w:val="1"/>
          <w:wAfter w:w="236" w:type="dxa"/>
          <w:trHeight w:val="3255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2135" w14:textId="77777777" w:rsidR="009E0F23" w:rsidRPr="00A028A5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028A5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Չափաբաժնի համար, номер лота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EE88" w14:textId="77777777" w:rsidR="009E0F23" w:rsidRPr="00A028A5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028A5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Գնման առարկայի համառոտ նկարագրություն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91A1" w14:textId="77777777" w:rsidR="009E0F23" w:rsidRPr="00A028A5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028A5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Գնման ընթացակարգի մասնակիցների անվանումները` այդպիսիք լինելու դեպքում, Имена участников процедуры закупки, если таковые имеются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9C3D" w14:textId="77777777" w:rsidR="009E0F23" w:rsidRPr="00A028A5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028A5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Գնման ընթացակարգը չկայացած է հայտարարվել համաձայն` «Գնումների մասին» ՀՀ օրենքի 37-րդ հոդվածի 1-ին մասի, Закупочная процедура признана незавершенной в соответствии с частью 1 статьи 37 Закона РА "О закупках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A655" w14:textId="77777777" w:rsidR="009E0F23" w:rsidRPr="00A028A5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028A5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Գնման ընթացակարգը չկայացած հայտարարելու հիմնավորման վերաբերյալ համառոտ տեղեկատվություն Краткая информация об основаниях признания процедуры закупки недействительной</w:t>
            </w:r>
          </w:p>
        </w:tc>
      </w:tr>
      <w:tr w:rsidR="009E0F23" w:rsidRPr="003907A5" w14:paraId="79A1BA70" w14:textId="77777777" w:rsidTr="009E0F23">
        <w:trPr>
          <w:trHeight w:val="300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C23C" w14:textId="77777777" w:rsidR="009E0F23" w:rsidRPr="00A028A5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33AB" w14:textId="77777777" w:rsidR="009E0F23" w:rsidRPr="00A028A5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898" w14:textId="77777777" w:rsidR="009E0F23" w:rsidRPr="00A028A5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E62E" w14:textId="77777777" w:rsidR="009E0F23" w:rsidRPr="00A028A5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4252" w14:textId="77777777" w:rsidR="009E0F23" w:rsidRPr="00A028A5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3097" w14:textId="77777777" w:rsidR="009E0F23" w:rsidRPr="00A028A5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028A5" w:rsidRPr="003907A5" w14:paraId="5D41D8BF" w14:textId="77777777" w:rsidTr="00A028A5">
        <w:trPr>
          <w:trHeight w:val="87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A539F" w14:textId="40B011C2" w:rsidR="00A028A5" w:rsidRPr="00A028A5" w:rsidRDefault="003907A5" w:rsidP="00A028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DB33" w14:textId="3E4F0568" w:rsidR="00A028A5" w:rsidRPr="00A028A5" w:rsidRDefault="00A028A5" w:rsidP="00A028A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Arial" w:hAnsi="Arial" w:cs="Arial"/>
                <w:sz w:val="16"/>
                <w:szCs w:val="16"/>
              </w:rPr>
              <w:t>կցաշուրթ</w:t>
            </w:r>
            <w:proofErr w:type="spellEnd"/>
            <w:r w:rsidRPr="00A028A5">
              <w:rPr>
                <w:sz w:val="16"/>
                <w:szCs w:val="16"/>
              </w:rPr>
              <w:t xml:space="preserve"> /</w:t>
            </w:r>
            <w:proofErr w:type="spellStart"/>
            <w:r w:rsidRPr="00A028A5">
              <w:rPr>
                <w:rFonts w:ascii="Arial" w:hAnsi="Arial" w:cs="Arial"/>
                <w:sz w:val="16"/>
                <w:szCs w:val="16"/>
              </w:rPr>
              <w:t>ֆլանեց</w:t>
            </w:r>
            <w:proofErr w:type="spellEnd"/>
            <w:r w:rsidRPr="00A028A5">
              <w:rPr>
                <w:sz w:val="16"/>
                <w:szCs w:val="16"/>
              </w:rPr>
              <w:t xml:space="preserve">/ </w:t>
            </w:r>
            <w:proofErr w:type="spellStart"/>
            <w:r w:rsidRPr="00A028A5">
              <w:rPr>
                <w:rFonts w:ascii="Arial" w:hAnsi="Arial" w:cs="Arial"/>
                <w:sz w:val="16"/>
                <w:szCs w:val="16"/>
              </w:rPr>
              <w:t>մետաղական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7B58" w14:textId="788F34EE" w:rsidR="00A028A5" w:rsidRPr="00A028A5" w:rsidRDefault="00A028A5" w:rsidP="00A028A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Calibri" w:hAnsi="Calibri" w:cs="Calibri"/>
                <w:sz w:val="16"/>
                <w:szCs w:val="16"/>
              </w:rPr>
              <w:t>фланец</w:t>
            </w:r>
            <w:proofErr w:type="spellEnd"/>
            <w:r w:rsidRPr="00A028A5">
              <w:rPr>
                <w:sz w:val="16"/>
                <w:szCs w:val="16"/>
              </w:rPr>
              <w:t xml:space="preserve"> / </w:t>
            </w:r>
            <w:proofErr w:type="spellStart"/>
            <w:r w:rsidRPr="00A028A5">
              <w:rPr>
                <w:rFonts w:ascii="Calibri" w:hAnsi="Calibri" w:cs="Calibri"/>
                <w:sz w:val="16"/>
                <w:szCs w:val="16"/>
              </w:rPr>
              <w:t>металл</w:t>
            </w:r>
            <w:proofErr w:type="spellEnd"/>
            <w:r w:rsidRPr="00A028A5">
              <w:rPr>
                <w:sz w:val="16"/>
                <w:szCs w:val="16"/>
              </w:rPr>
              <w:t xml:space="preserve"> / </w:t>
            </w:r>
            <w:proofErr w:type="spellStart"/>
            <w:r w:rsidRPr="00A028A5">
              <w:rPr>
                <w:rFonts w:ascii="Calibri" w:hAnsi="Calibri" w:cs="Calibri"/>
                <w:sz w:val="16"/>
                <w:szCs w:val="16"/>
              </w:rPr>
              <w:t>металл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922B" w14:textId="4CFD0C5F" w:rsidR="00A028A5" w:rsidRPr="00A028A5" w:rsidRDefault="00A028A5" w:rsidP="00A028A5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473" w14:textId="77777777" w:rsidR="00A028A5" w:rsidRPr="00A028A5" w:rsidRDefault="00A028A5" w:rsidP="00A028A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-ին կետի, 2-րդ կետի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3-րդ կետի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4-րդ կետի, 1-я точка, 2-я точка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 xml:space="preserve"> 3-я точка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DEE5" w14:textId="77777777" w:rsidR="00A028A5" w:rsidRPr="00A028A5" w:rsidRDefault="00A028A5" w:rsidP="00A028A5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6402DF6A" w14:textId="77777777" w:rsidR="00A028A5" w:rsidRPr="00A028A5" w:rsidRDefault="00A028A5" w:rsidP="00A028A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028A5" w:rsidRPr="003907A5" w14:paraId="0C1301C0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4FF2A" w14:textId="29709B3A" w:rsidR="00A028A5" w:rsidRPr="00A028A5" w:rsidRDefault="003907A5" w:rsidP="00A028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B7B1" w14:textId="5FBC25EB" w:rsidR="00A028A5" w:rsidRPr="00A028A5" w:rsidRDefault="00A028A5" w:rsidP="00A028A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Arial" w:hAnsi="Arial" w:cs="Arial"/>
                <w:sz w:val="16"/>
                <w:szCs w:val="16"/>
              </w:rPr>
              <w:t>Ներկ</w:t>
            </w:r>
            <w:proofErr w:type="spellEnd"/>
            <w:r w:rsidRPr="00A028A5">
              <w:rPr>
                <w:sz w:val="16"/>
                <w:szCs w:val="16"/>
              </w:rPr>
              <w:t xml:space="preserve"> </w:t>
            </w:r>
            <w:proofErr w:type="spellStart"/>
            <w:r w:rsidRPr="00A028A5">
              <w:rPr>
                <w:rFonts w:ascii="Arial" w:hAnsi="Arial" w:cs="Arial"/>
                <w:sz w:val="16"/>
                <w:szCs w:val="16"/>
              </w:rPr>
              <w:t>սև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234D" w14:textId="500796D1" w:rsidR="00A028A5" w:rsidRPr="00A028A5" w:rsidRDefault="00A028A5" w:rsidP="00A028A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Calibri" w:hAnsi="Calibri" w:cs="Calibri"/>
                <w:sz w:val="16"/>
                <w:szCs w:val="16"/>
              </w:rPr>
              <w:t>Краска</w:t>
            </w:r>
            <w:proofErr w:type="spellEnd"/>
            <w:r w:rsidRPr="00A028A5">
              <w:rPr>
                <w:sz w:val="16"/>
                <w:szCs w:val="16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sz w:val="16"/>
                <w:szCs w:val="16"/>
              </w:rPr>
              <w:t>черная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8772" w14:textId="419365B8" w:rsidR="00A028A5" w:rsidRPr="00A028A5" w:rsidRDefault="00A028A5" w:rsidP="00A028A5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0FB0" w14:textId="77777777" w:rsidR="00A028A5" w:rsidRPr="00A028A5" w:rsidRDefault="00A028A5" w:rsidP="00A028A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-ին կետի, 2-րդ կետի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3-րդ կետի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4-րդ կետի, 1-я точка, 2-я точка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 xml:space="preserve"> 3-я точка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7C60" w14:textId="77777777" w:rsidR="00A028A5" w:rsidRPr="00A028A5" w:rsidRDefault="00A028A5" w:rsidP="00A028A5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1DA63384" w14:textId="77777777" w:rsidR="00A028A5" w:rsidRPr="00A028A5" w:rsidRDefault="00A028A5" w:rsidP="00A028A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028A5" w:rsidRPr="003907A5" w14:paraId="599261B6" w14:textId="77777777" w:rsidTr="00A028A5">
        <w:trPr>
          <w:trHeight w:val="112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6CCD2" w14:textId="733E097F" w:rsidR="00A028A5" w:rsidRPr="00A028A5" w:rsidRDefault="003907A5" w:rsidP="00A028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80F9" w14:textId="60C96734" w:rsidR="00A028A5" w:rsidRPr="00A028A5" w:rsidRDefault="00A028A5" w:rsidP="00A028A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Arial" w:hAnsi="Arial" w:cs="Arial"/>
                <w:sz w:val="16"/>
                <w:szCs w:val="16"/>
              </w:rPr>
              <w:t>Ներկ</w:t>
            </w:r>
            <w:proofErr w:type="spellEnd"/>
            <w:r w:rsidRPr="00A028A5">
              <w:rPr>
                <w:sz w:val="16"/>
                <w:szCs w:val="16"/>
              </w:rPr>
              <w:t xml:space="preserve"> </w:t>
            </w:r>
            <w:proofErr w:type="spellStart"/>
            <w:r w:rsidRPr="00A028A5">
              <w:rPr>
                <w:rFonts w:ascii="Arial" w:hAnsi="Arial" w:cs="Arial"/>
                <w:sz w:val="16"/>
                <w:szCs w:val="16"/>
              </w:rPr>
              <w:t>կանաչ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56F1" w14:textId="29891E6B" w:rsidR="00A028A5" w:rsidRPr="00A028A5" w:rsidRDefault="00A028A5" w:rsidP="00A028A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Calibri" w:hAnsi="Calibri" w:cs="Calibri"/>
                <w:sz w:val="16"/>
                <w:szCs w:val="16"/>
              </w:rPr>
              <w:t>Краска</w:t>
            </w:r>
            <w:proofErr w:type="spellEnd"/>
            <w:r w:rsidRPr="00A028A5">
              <w:rPr>
                <w:sz w:val="16"/>
                <w:szCs w:val="16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sz w:val="16"/>
                <w:szCs w:val="16"/>
              </w:rPr>
              <w:t>зеленая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D939" w14:textId="709BD3F5" w:rsidR="00A028A5" w:rsidRPr="00A028A5" w:rsidRDefault="00A028A5" w:rsidP="00A028A5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A2F" w14:textId="77777777" w:rsidR="00A028A5" w:rsidRPr="00A028A5" w:rsidRDefault="00A028A5" w:rsidP="00A028A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1-ին </w:t>
            </w:r>
            <w:proofErr w:type="spellStart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կետի</w:t>
            </w:r>
            <w:proofErr w:type="spellEnd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-я точка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-я точка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3-я точка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C0A" w14:textId="77777777" w:rsidR="00A028A5" w:rsidRPr="00A028A5" w:rsidRDefault="00A028A5" w:rsidP="00A028A5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40034C49" w14:textId="77777777" w:rsidR="00A028A5" w:rsidRPr="00A028A5" w:rsidRDefault="00A028A5" w:rsidP="00A028A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028A5" w:rsidRPr="003907A5" w14:paraId="1CF71CD2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711C" w14:textId="36B6EF62" w:rsidR="00A028A5" w:rsidRPr="00A028A5" w:rsidRDefault="003907A5" w:rsidP="00A028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31E3" w14:textId="747D0844" w:rsidR="00A028A5" w:rsidRPr="00A028A5" w:rsidRDefault="00A028A5" w:rsidP="00A028A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Arial" w:hAnsi="Arial" w:cs="Arial"/>
                <w:sz w:val="16"/>
                <w:szCs w:val="16"/>
              </w:rPr>
              <w:t>Ներկ</w:t>
            </w:r>
            <w:proofErr w:type="spellEnd"/>
            <w:r w:rsidRPr="00A028A5">
              <w:rPr>
                <w:sz w:val="16"/>
                <w:szCs w:val="16"/>
              </w:rPr>
              <w:t xml:space="preserve"> </w:t>
            </w:r>
            <w:proofErr w:type="spellStart"/>
            <w:r w:rsidRPr="00A028A5">
              <w:rPr>
                <w:rFonts w:ascii="Arial" w:hAnsi="Arial" w:cs="Arial"/>
                <w:sz w:val="16"/>
                <w:szCs w:val="16"/>
              </w:rPr>
              <w:t>մոխրագույն</w:t>
            </w:r>
            <w:proofErr w:type="spellEnd"/>
            <w:r w:rsidRPr="00A028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3D86" w14:textId="7BB309FE" w:rsidR="00A028A5" w:rsidRPr="00A028A5" w:rsidRDefault="00A028A5" w:rsidP="00A028A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Calibri" w:hAnsi="Calibri" w:cs="Calibri"/>
                <w:sz w:val="16"/>
                <w:szCs w:val="16"/>
              </w:rPr>
              <w:t>Краска</w:t>
            </w:r>
            <w:proofErr w:type="spellEnd"/>
            <w:r w:rsidRPr="00A028A5">
              <w:rPr>
                <w:sz w:val="16"/>
                <w:szCs w:val="16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sz w:val="16"/>
                <w:szCs w:val="16"/>
              </w:rPr>
              <w:t>серая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BAEE" w14:textId="63E70240" w:rsidR="00A028A5" w:rsidRPr="00A028A5" w:rsidRDefault="00A028A5" w:rsidP="00A028A5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13FA" w14:textId="77777777" w:rsidR="00A028A5" w:rsidRPr="00A028A5" w:rsidRDefault="00A028A5" w:rsidP="00A028A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3DA8" w14:textId="77777777" w:rsidR="00A028A5" w:rsidRPr="00A028A5" w:rsidRDefault="00A028A5" w:rsidP="00A028A5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1CBD15B9" w14:textId="77777777" w:rsidR="00A028A5" w:rsidRPr="00A028A5" w:rsidRDefault="00A028A5" w:rsidP="00A028A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028A5" w:rsidRPr="003907A5" w14:paraId="4866AAD9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96A1F" w14:textId="6077C1FD" w:rsidR="00A028A5" w:rsidRPr="00A028A5" w:rsidRDefault="003907A5" w:rsidP="00A028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0C31" w14:textId="133212DE" w:rsidR="00A028A5" w:rsidRPr="00A028A5" w:rsidRDefault="00A028A5" w:rsidP="00A028A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A028A5">
              <w:rPr>
                <w:rFonts w:ascii="Arial" w:hAnsi="Arial" w:cs="Arial"/>
                <w:sz w:val="16"/>
                <w:szCs w:val="16"/>
              </w:rPr>
              <w:t>Ներկ</w:t>
            </w:r>
            <w:proofErr w:type="spellEnd"/>
            <w:r w:rsidRPr="00A028A5">
              <w:rPr>
                <w:sz w:val="16"/>
                <w:szCs w:val="16"/>
              </w:rPr>
              <w:t xml:space="preserve">  </w:t>
            </w:r>
            <w:proofErr w:type="spellStart"/>
            <w:r w:rsidRPr="00A028A5">
              <w:rPr>
                <w:rFonts w:ascii="Arial" w:hAnsi="Arial" w:cs="Arial"/>
                <w:sz w:val="16"/>
                <w:szCs w:val="16"/>
              </w:rPr>
              <w:t>սպիտակ</w:t>
            </w:r>
            <w:proofErr w:type="spellEnd"/>
            <w:proofErr w:type="gram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A60" w14:textId="030A7FA8" w:rsidR="00A028A5" w:rsidRPr="00A028A5" w:rsidRDefault="00A028A5" w:rsidP="00A028A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Calibri" w:hAnsi="Calibri" w:cs="Calibri"/>
                <w:sz w:val="16"/>
                <w:szCs w:val="16"/>
              </w:rPr>
              <w:t>Краска</w:t>
            </w:r>
            <w:proofErr w:type="spellEnd"/>
            <w:r w:rsidRPr="00A028A5">
              <w:rPr>
                <w:sz w:val="16"/>
                <w:szCs w:val="16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sz w:val="16"/>
                <w:szCs w:val="16"/>
              </w:rPr>
              <w:t>белая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D41B" w14:textId="635B937C" w:rsidR="00A028A5" w:rsidRPr="00A028A5" w:rsidRDefault="00A028A5" w:rsidP="00A028A5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EF30" w14:textId="77777777" w:rsidR="00A028A5" w:rsidRPr="00A028A5" w:rsidRDefault="00A028A5" w:rsidP="00A028A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0D67" w14:textId="77777777" w:rsidR="00A028A5" w:rsidRPr="00A028A5" w:rsidRDefault="00A028A5" w:rsidP="00A028A5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7E922A1E" w14:textId="77777777" w:rsidR="00A028A5" w:rsidRPr="00A028A5" w:rsidRDefault="00A028A5" w:rsidP="00A028A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028A5" w:rsidRPr="003907A5" w14:paraId="43FAE5AB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51AAE" w14:textId="2C7A52A3" w:rsidR="00A028A5" w:rsidRPr="00A028A5" w:rsidRDefault="003907A5" w:rsidP="00A028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4281" w14:textId="79F2B19B" w:rsidR="00A028A5" w:rsidRPr="00A028A5" w:rsidRDefault="00A028A5" w:rsidP="00A028A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Arial" w:hAnsi="Arial" w:cs="Arial"/>
                <w:sz w:val="16"/>
                <w:szCs w:val="16"/>
              </w:rPr>
              <w:t>Յազվա</w:t>
            </w:r>
            <w:proofErr w:type="spellEnd"/>
            <w:r w:rsidRPr="00A028A5">
              <w:rPr>
                <w:sz w:val="16"/>
                <w:szCs w:val="16"/>
              </w:rPr>
              <w:t xml:space="preserve"> </w:t>
            </w:r>
            <w:proofErr w:type="spellStart"/>
            <w:r w:rsidRPr="00A028A5">
              <w:rPr>
                <w:rFonts w:ascii="Arial" w:hAnsi="Arial" w:cs="Arial"/>
                <w:sz w:val="16"/>
                <w:szCs w:val="16"/>
              </w:rPr>
              <w:t>կլուչ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0BC8" w14:textId="6E948689" w:rsidR="00A028A5" w:rsidRPr="00A028A5" w:rsidRDefault="00A028A5" w:rsidP="00A028A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Calibri" w:hAnsi="Calibri" w:cs="Calibri"/>
                <w:sz w:val="16"/>
                <w:szCs w:val="16"/>
              </w:rPr>
              <w:t>клатч</w:t>
            </w:r>
            <w:proofErr w:type="spellEnd"/>
            <w:r w:rsidRPr="00A028A5">
              <w:rPr>
                <w:sz w:val="16"/>
                <w:szCs w:val="16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sz w:val="16"/>
                <w:szCs w:val="16"/>
              </w:rPr>
              <w:t>Язва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2EBE" w14:textId="578C5086" w:rsidR="00A028A5" w:rsidRPr="00A028A5" w:rsidRDefault="00A028A5" w:rsidP="00A028A5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E19A" w14:textId="77777777" w:rsidR="00A028A5" w:rsidRPr="00A028A5" w:rsidRDefault="00A028A5" w:rsidP="00A028A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9BBA" w14:textId="77777777" w:rsidR="00A028A5" w:rsidRPr="00A028A5" w:rsidRDefault="00A028A5" w:rsidP="00A028A5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17EEECB0" w14:textId="77777777" w:rsidR="00A028A5" w:rsidRPr="00A028A5" w:rsidRDefault="00A028A5" w:rsidP="00A028A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028A5" w:rsidRPr="003907A5" w14:paraId="0369400C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9A0C6" w14:textId="68CF16B9" w:rsidR="00A028A5" w:rsidRPr="00A028A5" w:rsidRDefault="003907A5" w:rsidP="00A028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82A1" w14:textId="60AE08F7" w:rsidR="00A028A5" w:rsidRPr="00A028A5" w:rsidRDefault="00A028A5" w:rsidP="00A028A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Arial" w:hAnsi="Arial" w:cs="Arial"/>
                <w:sz w:val="16"/>
                <w:szCs w:val="16"/>
              </w:rPr>
              <w:t>Հարվածային</w:t>
            </w:r>
            <w:proofErr w:type="spellEnd"/>
            <w:r w:rsidRPr="00A028A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028A5">
              <w:rPr>
                <w:rFonts w:ascii="Arial" w:hAnsi="Arial" w:cs="Arial"/>
                <w:sz w:val="16"/>
                <w:szCs w:val="16"/>
              </w:rPr>
              <w:t>պտուտակադարձիչի</w:t>
            </w:r>
            <w:proofErr w:type="spellEnd"/>
            <w:r w:rsidRPr="00A028A5">
              <w:rPr>
                <w:sz w:val="16"/>
                <w:szCs w:val="16"/>
              </w:rPr>
              <w:t xml:space="preserve">  </w:t>
            </w:r>
            <w:proofErr w:type="spellStart"/>
            <w:r w:rsidRPr="00A028A5">
              <w:rPr>
                <w:rFonts w:ascii="Arial" w:hAnsi="Arial" w:cs="Arial"/>
                <w:sz w:val="16"/>
                <w:szCs w:val="16"/>
              </w:rPr>
              <w:t>կցիչ</w:t>
            </w:r>
            <w:proofErr w:type="spellEnd"/>
            <w:proofErr w:type="gram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A8B4" w14:textId="0F9ADA2E" w:rsidR="00A028A5" w:rsidRPr="00A028A5" w:rsidRDefault="00A028A5" w:rsidP="00A028A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Calibri" w:hAnsi="Calibri" w:cs="Calibri"/>
                <w:sz w:val="16"/>
                <w:szCs w:val="16"/>
              </w:rPr>
              <w:t>Ударный</w:t>
            </w:r>
            <w:proofErr w:type="spellEnd"/>
            <w:r w:rsidRPr="00A028A5">
              <w:rPr>
                <w:sz w:val="16"/>
                <w:szCs w:val="16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sz w:val="16"/>
                <w:szCs w:val="16"/>
              </w:rPr>
              <w:t>гайковерт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26D4" w14:textId="0F7ACE93" w:rsidR="00A028A5" w:rsidRPr="00A028A5" w:rsidRDefault="00A028A5" w:rsidP="00A028A5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159" w14:textId="77777777" w:rsidR="00A028A5" w:rsidRPr="00A028A5" w:rsidRDefault="00A028A5" w:rsidP="00A028A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5779" w14:textId="77777777" w:rsidR="00A028A5" w:rsidRPr="00A028A5" w:rsidRDefault="00A028A5" w:rsidP="00A028A5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17B48544" w14:textId="77777777" w:rsidR="00A028A5" w:rsidRPr="00A028A5" w:rsidRDefault="00A028A5" w:rsidP="00A028A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028A5" w:rsidRPr="003907A5" w14:paraId="4B1B1500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C4A1" w14:textId="1737C23D" w:rsidR="00A028A5" w:rsidRPr="00A028A5" w:rsidRDefault="003907A5" w:rsidP="00A028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3E23" w14:textId="11C83671" w:rsidR="00A028A5" w:rsidRPr="00A028A5" w:rsidRDefault="00A028A5" w:rsidP="00A028A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Arial" w:hAnsi="Arial" w:cs="Arial"/>
                <w:sz w:val="16"/>
                <w:szCs w:val="16"/>
              </w:rPr>
              <w:t>Անկյունային</w:t>
            </w:r>
            <w:proofErr w:type="spellEnd"/>
            <w:r w:rsidRPr="00A028A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028A5">
              <w:rPr>
                <w:rFonts w:ascii="Arial" w:hAnsi="Arial" w:cs="Arial"/>
                <w:sz w:val="16"/>
                <w:szCs w:val="16"/>
              </w:rPr>
              <w:t>հղկող</w:t>
            </w:r>
            <w:proofErr w:type="spellEnd"/>
            <w:r w:rsidRPr="00A028A5">
              <w:rPr>
                <w:sz w:val="16"/>
                <w:szCs w:val="16"/>
              </w:rPr>
              <w:t xml:space="preserve">  </w:t>
            </w:r>
            <w:proofErr w:type="spellStart"/>
            <w:r w:rsidRPr="00A028A5">
              <w:rPr>
                <w:rFonts w:ascii="Arial" w:hAnsi="Arial" w:cs="Arial"/>
                <w:sz w:val="16"/>
                <w:szCs w:val="16"/>
              </w:rPr>
              <w:t>մեքենա</w:t>
            </w:r>
            <w:proofErr w:type="spellEnd"/>
            <w:proofErr w:type="gram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B64C" w14:textId="48DD4F36" w:rsidR="00A028A5" w:rsidRPr="00A028A5" w:rsidRDefault="00A028A5" w:rsidP="00A028A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Calibri" w:hAnsi="Calibri" w:cs="Calibri"/>
                <w:sz w:val="16"/>
                <w:szCs w:val="16"/>
              </w:rPr>
              <w:t>Угловая</w:t>
            </w:r>
            <w:proofErr w:type="spellEnd"/>
            <w:r w:rsidRPr="00A028A5">
              <w:rPr>
                <w:sz w:val="16"/>
                <w:szCs w:val="16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sz w:val="16"/>
                <w:szCs w:val="16"/>
              </w:rPr>
              <w:t>шлифовальная</w:t>
            </w:r>
            <w:proofErr w:type="spellEnd"/>
            <w:r w:rsidRPr="00A028A5">
              <w:rPr>
                <w:sz w:val="16"/>
                <w:szCs w:val="16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sz w:val="16"/>
                <w:szCs w:val="16"/>
              </w:rPr>
              <w:t>машина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F780" w14:textId="7B618F34" w:rsidR="00A028A5" w:rsidRPr="00A028A5" w:rsidRDefault="00A028A5" w:rsidP="00A028A5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B1F4" w14:textId="77777777" w:rsidR="00A028A5" w:rsidRPr="00A028A5" w:rsidRDefault="00A028A5" w:rsidP="00A028A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028A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D049" w14:textId="77777777" w:rsidR="00A028A5" w:rsidRPr="00A028A5" w:rsidRDefault="00A028A5" w:rsidP="00A028A5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A028A5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7BAA30B2" w14:textId="77777777" w:rsidR="00A028A5" w:rsidRPr="00A028A5" w:rsidRDefault="00A028A5" w:rsidP="00A028A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14:paraId="1B03DDCB" w14:textId="77777777" w:rsidR="00410749" w:rsidRDefault="00410749" w:rsidP="00795D83">
      <w:pPr>
        <w:jc w:val="both"/>
        <w:rPr>
          <w:rFonts w:ascii="GHEA Grapalat" w:hAnsi="GHEA Grapalat"/>
          <w:sz w:val="20"/>
          <w:lang w:val="hy-AM"/>
        </w:rPr>
      </w:pPr>
    </w:p>
    <w:p w14:paraId="5B97A498" w14:textId="77777777" w:rsidR="00B85983" w:rsidRDefault="00B85983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13A2CD0" w14:textId="79EC7328" w:rsidR="00A028A5" w:rsidRDefault="00A82AF8" w:rsidP="00EF11A5">
      <w:pPr>
        <w:ind w:firstLine="567"/>
        <w:jc w:val="both"/>
        <w:rPr>
          <w:rFonts w:asciiTheme="minorHAnsi" w:hAnsiTheme="minorHAnsi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A028A5">
        <w:rPr>
          <w:rFonts w:ascii="GHEA Grapalat" w:hAnsi="GHEA Grapalat"/>
          <w:sz w:val="20"/>
          <w:lang w:val="hy-AM"/>
        </w:rPr>
        <w:t>ԱԲՀԿՏ</w:t>
      </w:r>
      <w:r w:rsidR="00A028A5" w:rsidRPr="00A204D8">
        <w:rPr>
          <w:rFonts w:ascii="GHEA Grapalat" w:hAnsi="GHEA Grapalat"/>
          <w:sz w:val="20"/>
          <w:lang w:val="af-ZA"/>
        </w:rPr>
        <w:t>-</w:t>
      </w:r>
      <w:r w:rsidR="00A028A5" w:rsidRPr="00E24931">
        <w:rPr>
          <w:rFonts w:ascii="GHEA Grapalat" w:hAnsi="GHEA Grapalat"/>
          <w:sz w:val="20"/>
          <w:lang w:val="hy-AM"/>
        </w:rPr>
        <w:t>ԳՀԱՊՁԲ</w:t>
      </w:r>
      <w:r w:rsidR="00A028A5" w:rsidRPr="00A204D8">
        <w:rPr>
          <w:rFonts w:ascii="GHEA Grapalat" w:hAnsi="GHEA Grapalat"/>
          <w:sz w:val="20"/>
          <w:lang w:val="af-ZA"/>
        </w:rPr>
        <w:t>-2</w:t>
      </w:r>
      <w:r w:rsidR="00A028A5">
        <w:rPr>
          <w:rFonts w:ascii="GHEA Grapalat" w:hAnsi="GHEA Grapalat"/>
          <w:sz w:val="20"/>
          <w:lang w:val="af-ZA"/>
        </w:rPr>
        <w:t>4/</w:t>
      </w:r>
      <w:r w:rsidR="003907A5">
        <w:rPr>
          <w:rFonts w:ascii="GHEA Grapalat" w:hAnsi="GHEA Grapalat"/>
          <w:sz w:val="20"/>
          <w:lang w:val="af-ZA"/>
        </w:rPr>
        <w:t>34</w:t>
      </w:r>
      <w:r w:rsidR="00A028A5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AB3B2A" w:rsidRPr="00AB3B2A">
        <w:rPr>
          <w:rFonts w:ascii="GHEA Grapalat" w:hAnsi="GHEA Grapalat" w:cs="Sylfaen"/>
          <w:b/>
          <w:sz w:val="20"/>
          <w:lang w:val="hy-AM"/>
        </w:rPr>
        <w:t>Ս.Աղաջան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="00AB3B2A" w:rsidRPr="00AB3B2A">
        <w:rPr>
          <w:rFonts w:hint="eastAsia"/>
          <w:lang w:val="hy-AM"/>
        </w:rPr>
        <w:t xml:space="preserve"> </w:t>
      </w:r>
    </w:p>
    <w:p w14:paraId="7C65CBBB" w14:textId="785E3B78" w:rsidR="00EF11A5" w:rsidRDefault="00AB3B2A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B3B2A">
        <w:rPr>
          <w:rFonts w:ascii="GHEA Grapalat" w:hAnsi="GHEA Grapalat" w:cs="Sylfaen" w:hint="eastAsia"/>
          <w:b/>
          <w:sz w:val="20"/>
          <w:lang w:val="hy-AM"/>
        </w:rPr>
        <w:lastRenderedPageBreak/>
        <w:t>Дл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лучени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дополнительной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информации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вязанной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эти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объявление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вы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можете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вязатьс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координаторо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закупка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.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Агаджанян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коду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="00A028A5">
        <w:rPr>
          <w:rFonts w:ascii="inherit" w:hAnsi="inherit" w:cs="Courier New"/>
          <w:color w:val="202124"/>
          <w:lang w:val="hy-AM"/>
        </w:rPr>
        <w:t>ABHKT</w:t>
      </w:r>
      <w:r w:rsidR="00A028A5" w:rsidRPr="00A204D8">
        <w:rPr>
          <w:rFonts w:ascii="inherit" w:hAnsi="inherit" w:cs="Courier New"/>
          <w:color w:val="202124"/>
          <w:lang w:val="ru-RU"/>
        </w:rPr>
        <w:t>-GHACPZB-</w:t>
      </w:r>
      <w:r w:rsidR="00A028A5">
        <w:rPr>
          <w:rFonts w:ascii="inherit" w:hAnsi="inherit" w:cs="Courier New"/>
          <w:color w:val="202124"/>
          <w:lang w:val="ru-RU"/>
        </w:rPr>
        <w:t>24/</w:t>
      </w:r>
      <w:r w:rsidR="003907A5">
        <w:rPr>
          <w:rFonts w:ascii="inherit" w:hAnsi="inherit" w:cs="Courier New"/>
          <w:color w:val="202124"/>
          <w:lang w:val="hy-AM"/>
        </w:rPr>
        <w:t>34</w:t>
      </w:r>
      <w:r w:rsidR="00A82AF8"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28055D9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/>
          <w:sz w:val="20"/>
          <w:lang w:val="af-ZA"/>
        </w:rPr>
        <w:t>Հեռախոս՝ 0222-35434 կամ (094)-56-80-00։</w:t>
      </w:r>
    </w:p>
    <w:p w14:paraId="506A2F09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/>
          <w:sz w:val="20"/>
          <w:lang w:val="af-ZA"/>
        </w:rPr>
        <w:t>Էլեկտրոնային փոստ՝ susannara1968@mail.ru։</w:t>
      </w:r>
    </w:p>
    <w:p w14:paraId="149B57DF" w14:textId="63BC2A9B" w:rsidR="00DB11D6" w:rsidRPr="00DB11D6" w:rsidRDefault="00DB11D6" w:rsidP="00DB11D6">
      <w:pPr>
        <w:spacing w:after="240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             </w:t>
      </w:r>
      <w:r w:rsidRPr="00DB11D6">
        <w:rPr>
          <w:rFonts w:ascii="Sylfaen" w:hAnsi="Sylfaen" w:cs="Sylfaen"/>
          <w:sz w:val="20"/>
          <w:lang w:val="af-ZA"/>
        </w:rPr>
        <w:t>Պատվիրատու` Աբովյանի համայնքային կոմունալ տնտեսություն ՀՈԱԿ</w:t>
      </w:r>
    </w:p>
    <w:p w14:paraId="2686B332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Телефон</w:t>
      </w:r>
      <w:r w:rsidRPr="00DB11D6">
        <w:rPr>
          <w:rFonts w:ascii="Sylfaen" w:hAnsi="Sylfaen" w:cs="Sylfaen"/>
          <w:sz w:val="20"/>
          <w:lang w:val="af-ZA"/>
        </w:rPr>
        <w:t xml:space="preserve">: 0222-35434 </w:t>
      </w:r>
      <w:r w:rsidRPr="00DB11D6">
        <w:rPr>
          <w:rFonts w:ascii="Sylfaen" w:hAnsi="Sylfaen" w:cs="Sylfaen" w:hint="eastAsia"/>
          <w:sz w:val="20"/>
          <w:lang w:val="af-ZA"/>
        </w:rPr>
        <w:t>или</w:t>
      </w:r>
      <w:r w:rsidRPr="00DB11D6">
        <w:rPr>
          <w:rFonts w:ascii="Sylfaen" w:hAnsi="Sylfaen" w:cs="Sylfaen"/>
          <w:sz w:val="20"/>
          <w:lang w:val="af-ZA"/>
        </w:rPr>
        <w:t xml:space="preserve"> (094)-56-80-00.</w:t>
      </w:r>
    </w:p>
    <w:p w14:paraId="18954CF3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Электронная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почта</w:t>
      </w:r>
      <w:r w:rsidRPr="00DB11D6">
        <w:rPr>
          <w:rFonts w:ascii="Sylfaen" w:hAnsi="Sylfaen" w:cs="Sylfaen"/>
          <w:sz w:val="20"/>
          <w:lang w:val="af-ZA"/>
        </w:rPr>
        <w:t>: susannara1968@mail.ru.</w:t>
      </w:r>
    </w:p>
    <w:p w14:paraId="4C33BB71" w14:textId="32B5BA34" w:rsidR="00795D83" w:rsidRPr="00C04A22" w:rsidRDefault="00DB11D6" w:rsidP="00DB11D6">
      <w:pPr>
        <w:spacing w:after="240"/>
        <w:ind w:firstLine="709"/>
        <w:rPr>
          <w:rFonts w:ascii="Sylfaen" w:hAnsi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Покупатель</w:t>
      </w:r>
      <w:r w:rsidRPr="00DB11D6">
        <w:rPr>
          <w:rFonts w:ascii="Sylfaen" w:hAnsi="Sylfaen" w:cs="Sylfaen"/>
          <w:sz w:val="20"/>
          <w:lang w:val="af-ZA"/>
        </w:rPr>
        <w:t xml:space="preserve">: </w:t>
      </w:r>
      <w:r w:rsidRPr="00DB11D6">
        <w:rPr>
          <w:rFonts w:ascii="Sylfaen" w:hAnsi="Sylfaen" w:cs="Sylfaen" w:hint="eastAsia"/>
          <w:sz w:val="20"/>
          <w:lang w:val="af-ZA"/>
        </w:rPr>
        <w:t>Абовянское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коммунальное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предприятие</w:t>
      </w:r>
    </w:p>
    <w:sectPr w:rsidR="00795D83" w:rsidRPr="00C04A22" w:rsidSect="002B6F1F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0D5A" w14:textId="77777777" w:rsidR="002B6F1F" w:rsidRDefault="002B6F1F">
      <w:r>
        <w:separator/>
      </w:r>
    </w:p>
  </w:endnote>
  <w:endnote w:type="continuationSeparator" w:id="0">
    <w:p w14:paraId="1FA964C2" w14:textId="77777777" w:rsidR="002B6F1F" w:rsidRDefault="002B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3659CE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3659CE" w:rsidRDefault="003659C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3659CE" w:rsidRDefault="003659C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CFFD" w14:textId="77777777" w:rsidR="002B6F1F" w:rsidRDefault="002B6F1F">
      <w:r>
        <w:separator/>
      </w:r>
    </w:p>
  </w:footnote>
  <w:footnote w:type="continuationSeparator" w:id="0">
    <w:p w14:paraId="5B7AF56C" w14:textId="77777777" w:rsidR="002B6F1F" w:rsidRDefault="002B6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6B"/>
    <w:rsid w:val="00015E2A"/>
    <w:rsid w:val="000166D3"/>
    <w:rsid w:val="00063310"/>
    <w:rsid w:val="000759DD"/>
    <w:rsid w:val="000841B8"/>
    <w:rsid w:val="000B493D"/>
    <w:rsid w:val="000F2832"/>
    <w:rsid w:val="00132124"/>
    <w:rsid w:val="00133C6B"/>
    <w:rsid w:val="00145A12"/>
    <w:rsid w:val="001E18D3"/>
    <w:rsid w:val="001E681E"/>
    <w:rsid w:val="002167B2"/>
    <w:rsid w:val="002B6F1F"/>
    <w:rsid w:val="002C3C7B"/>
    <w:rsid w:val="00325B61"/>
    <w:rsid w:val="00345476"/>
    <w:rsid w:val="003659CE"/>
    <w:rsid w:val="003907A5"/>
    <w:rsid w:val="003B2ADB"/>
    <w:rsid w:val="003C0A60"/>
    <w:rsid w:val="003D5EE9"/>
    <w:rsid w:val="003E48F6"/>
    <w:rsid w:val="003F17D6"/>
    <w:rsid w:val="00410749"/>
    <w:rsid w:val="004D0064"/>
    <w:rsid w:val="004F0F65"/>
    <w:rsid w:val="0058767D"/>
    <w:rsid w:val="005B52DA"/>
    <w:rsid w:val="005C464C"/>
    <w:rsid w:val="005D4B61"/>
    <w:rsid w:val="0064248B"/>
    <w:rsid w:val="006D6DBB"/>
    <w:rsid w:val="006E1FC4"/>
    <w:rsid w:val="00775769"/>
    <w:rsid w:val="00795D83"/>
    <w:rsid w:val="007E1B4F"/>
    <w:rsid w:val="007F0652"/>
    <w:rsid w:val="00815EB3"/>
    <w:rsid w:val="008455F7"/>
    <w:rsid w:val="008B6903"/>
    <w:rsid w:val="00923DAF"/>
    <w:rsid w:val="00926B51"/>
    <w:rsid w:val="00941B7B"/>
    <w:rsid w:val="009647DB"/>
    <w:rsid w:val="009840C9"/>
    <w:rsid w:val="009B633B"/>
    <w:rsid w:val="009E0F23"/>
    <w:rsid w:val="009F0FF2"/>
    <w:rsid w:val="00A028A5"/>
    <w:rsid w:val="00A204D8"/>
    <w:rsid w:val="00A31787"/>
    <w:rsid w:val="00A82AF8"/>
    <w:rsid w:val="00AB3B2A"/>
    <w:rsid w:val="00AB6257"/>
    <w:rsid w:val="00AC138C"/>
    <w:rsid w:val="00AE3114"/>
    <w:rsid w:val="00B13F5E"/>
    <w:rsid w:val="00B342D1"/>
    <w:rsid w:val="00B85983"/>
    <w:rsid w:val="00CD30B5"/>
    <w:rsid w:val="00CD5121"/>
    <w:rsid w:val="00CD5426"/>
    <w:rsid w:val="00D154DD"/>
    <w:rsid w:val="00DB11D6"/>
    <w:rsid w:val="00DC3037"/>
    <w:rsid w:val="00DD15B0"/>
    <w:rsid w:val="00DD5371"/>
    <w:rsid w:val="00DD75A4"/>
    <w:rsid w:val="00E0311F"/>
    <w:rsid w:val="00E24931"/>
    <w:rsid w:val="00E93975"/>
    <w:rsid w:val="00EB211A"/>
    <w:rsid w:val="00EB7F83"/>
    <w:rsid w:val="00EF11A5"/>
    <w:rsid w:val="00F12547"/>
    <w:rsid w:val="00FA2346"/>
    <w:rsid w:val="00FB415F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44A9A"/>
  <w15:docId w15:val="{81D8B655-D1B1-4BB9-8892-2EECDBDE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  <w:style w:type="character" w:styleId="af">
    <w:name w:val="Emphasis"/>
    <w:basedOn w:val="a0"/>
    <w:qFormat/>
    <w:rsid w:val="003D5EE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204D8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204D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0">
    <w:name w:val="Hyperlink"/>
    <w:uiPriority w:val="99"/>
    <w:rsid w:val="00795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65D3-C915-4CD4-8A19-0B26FA2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12</cp:revision>
  <cp:lastPrinted>2022-12-13T08:03:00Z</cp:lastPrinted>
  <dcterms:created xsi:type="dcterms:W3CDTF">2023-01-16T19:00:00Z</dcterms:created>
  <dcterms:modified xsi:type="dcterms:W3CDTF">2024-04-28T15:45:00Z</dcterms:modified>
</cp:coreProperties>
</file>